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E29BC" w14:textId="5963C632" w:rsidR="004B57F8" w:rsidRPr="004B57F8" w:rsidRDefault="004B57F8" w:rsidP="00894DE5">
      <w:pPr>
        <w:tabs>
          <w:tab w:val="left" w:pos="7290"/>
        </w:tabs>
        <w:ind w:right="990"/>
        <w:jc w:val="center"/>
        <w:rPr>
          <w:b/>
          <w:sz w:val="28"/>
          <w:szCs w:val="28"/>
        </w:rPr>
      </w:pPr>
      <w:bookmarkStart w:id="0" w:name="_GoBack"/>
      <w:bookmarkEnd w:id="0"/>
      <w:r w:rsidRPr="004B57F8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9C2B63C" wp14:editId="5801EBEF">
            <wp:simplePos x="0" y="0"/>
            <wp:positionH relativeFrom="column">
              <wp:posOffset>-695325</wp:posOffset>
            </wp:positionH>
            <wp:positionV relativeFrom="paragraph">
              <wp:posOffset>-680720</wp:posOffset>
            </wp:positionV>
            <wp:extent cx="1634490" cy="942975"/>
            <wp:effectExtent l="0" t="0" r="381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O logo for press releases"/>
                    <pic:cNvPicPr/>
                  </pic:nvPicPr>
                  <pic:blipFill>
                    <a:blip r:embed="rId8" r:link="rId9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C909D1" w14:textId="03BBDEEC" w:rsidR="00894DE5" w:rsidRPr="004B57F8" w:rsidRDefault="00894DE5" w:rsidP="004B57F8">
      <w:pPr>
        <w:pStyle w:val="NoSpacing"/>
        <w:jc w:val="center"/>
        <w:rPr>
          <w:b/>
          <w:sz w:val="28"/>
          <w:szCs w:val="28"/>
        </w:rPr>
      </w:pPr>
      <w:r w:rsidRPr="004B57F8">
        <w:rPr>
          <w:b/>
          <w:sz w:val="28"/>
          <w:szCs w:val="28"/>
        </w:rPr>
        <w:t>Program Year 201</w:t>
      </w:r>
      <w:r w:rsidR="001471D1" w:rsidRPr="004B57F8">
        <w:rPr>
          <w:b/>
          <w:sz w:val="28"/>
          <w:szCs w:val="28"/>
        </w:rPr>
        <w:t>4</w:t>
      </w:r>
      <w:r w:rsidRPr="004B57F8">
        <w:rPr>
          <w:b/>
          <w:sz w:val="28"/>
          <w:szCs w:val="28"/>
        </w:rPr>
        <w:t>-1</w:t>
      </w:r>
      <w:r w:rsidR="001471D1" w:rsidRPr="004B57F8">
        <w:rPr>
          <w:b/>
          <w:sz w:val="28"/>
          <w:szCs w:val="28"/>
        </w:rPr>
        <w:t>5</w:t>
      </w:r>
    </w:p>
    <w:p w14:paraId="178A5951" w14:textId="6C3BD121" w:rsidR="00894DE5" w:rsidRPr="004B57F8" w:rsidRDefault="00894DE5" w:rsidP="00894DE5">
      <w:pPr>
        <w:jc w:val="center"/>
        <w:rPr>
          <w:b/>
          <w:sz w:val="28"/>
          <w:szCs w:val="28"/>
        </w:rPr>
      </w:pPr>
      <w:r w:rsidRPr="004B57F8">
        <w:rPr>
          <w:b/>
          <w:sz w:val="28"/>
          <w:szCs w:val="28"/>
        </w:rPr>
        <w:t>Programmatic Monitoring Review Schedule</w:t>
      </w:r>
      <w:r w:rsidR="00490D23" w:rsidRPr="004B57F8">
        <w:rPr>
          <w:b/>
          <w:sz w:val="28"/>
          <w:szCs w:val="28"/>
        </w:rPr>
        <w:t xml:space="preserve"> </w:t>
      </w:r>
    </w:p>
    <w:tbl>
      <w:tblPr>
        <w:tblStyle w:val="TableGrid"/>
        <w:tblW w:w="855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2340"/>
        <w:gridCol w:w="3150"/>
        <w:gridCol w:w="3060"/>
      </w:tblGrid>
      <w:tr w:rsidR="00CF2469" w:rsidRPr="004B57F8" w14:paraId="19FE3218" w14:textId="3C3994F2" w:rsidTr="004B57F8">
        <w:trPr>
          <w:trHeight w:val="350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31914059" w14:textId="77777777" w:rsidR="00CF2469" w:rsidRPr="004B57F8" w:rsidRDefault="00CF2469" w:rsidP="00AE65B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B57F8">
              <w:rPr>
                <w:rFonts w:cs="Arial"/>
                <w:b/>
                <w:sz w:val="28"/>
                <w:szCs w:val="28"/>
              </w:rPr>
              <w:t>RWB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2C5E6F50" w14:textId="77777777" w:rsidR="00CF2469" w:rsidRPr="004B57F8" w:rsidRDefault="00CF2469" w:rsidP="00AE65B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B57F8">
              <w:rPr>
                <w:rFonts w:cs="Arial"/>
                <w:b/>
                <w:sz w:val="28"/>
                <w:szCs w:val="28"/>
              </w:rPr>
              <w:t>Locat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92D050"/>
          </w:tcPr>
          <w:p w14:paraId="2B3612F6" w14:textId="77777777" w:rsidR="004B57F8" w:rsidRDefault="004B57F8" w:rsidP="004B57F8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</w:p>
          <w:p w14:paraId="3DE10B25" w14:textId="4E31BC35" w:rsidR="00CF2469" w:rsidRPr="004B57F8" w:rsidRDefault="00CF2469" w:rsidP="004B57F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B57F8">
              <w:rPr>
                <w:rFonts w:eastAsia="Times New Roman" w:cs="Arial"/>
                <w:b/>
                <w:bCs/>
                <w:sz w:val="28"/>
                <w:szCs w:val="28"/>
              </w:rPr>
              <w:t>201</w:t>
            </w:r>
            <w:r w:rsidR="004B57F8" w:rsidRPr="004B57F8">
              <w:rPr>
                <w:rFonts w:eastAsia="Times New Roman" w:cs="Arial"/>
                <w:b/>
                <w:bCs/>
                <w:sz w:val="28"/>
                <w:szCs w:val="28"/>
              </w:rPr>
              <w:t>4-15 Review Dates</w:t>
            </w:r>
          </w:p>
        </w:tc>
      </w:tr>
      <w:tr w:rsidR="00CF2469" w:rsidRPr="004B57F8" w14:paraId="68756F8F" w14:textId="77777777" w:rsidTr="00CF2469">
        <w:trPr>
          <w:trHeight w:val="278"/>
        </w:trPr>
        <w:tc>
          <w:tcPr>
            <w:tcW w:w="8550" w:type="dxa"/>
            <w:gridSpan w:val="3"/>
            <w:shd w:val="clear" w:color="auto" w:fill="4F81BD" w:themeFill="accent1"/>
          </w:tcPr>
          <w:p w14:paraId="29421D94" w14:textId="73F293FE" w:rsidR="00CF2469" w:rsidRPr="004B57F8" w:rsidRDefault="00CF2469" w:rsidP="008D7681">
            <w:pPr>
              <w:jc w:val="center"/>
              <w:rPr>
                <w:rFonts w:eastAsia="Times New Roman" w:cs="Calibri"/>
                <w:b/>
                <w:color w:val="000000"/>
                <w:sz w:val="28"/>
                <w:szCs w:val="28"/>
              </w:rPr>
            </w:pPr>
            <w:r w:rsidRPr="004B57F8">
              <w:rPr>
                <w:rFonts w:eastAsia="Times New Roman" w:cs="Calibri"/>
                <w:b/>
                <w:color w:val="000000"/>
                <w:sz w:val="28"/>
                <w:szCs w:val="28"/>
              </w:rPr>
              <w:t>2014</w:t>
            </w:r>
          </w:p>
        </w:tc>
      </w:tr>
      <w:tr w:rsidR="00CF2469" w:rsidRPr="004B57F8" w14:paraId="76A3F75B" w14:textId="4A8A4E91" w:rsidTr="00CF2469">
        <w:trPr>
          <w:trHeight w:val="278"/>
        </w:trPr>
        <w:tc>
          <w:tcPr>
            <w:tcW w:w="2340" w:type="dxa"/>
            <w:shd w:val="clear" w:color="auto" w:fill="FFFFFF" w:themeFill="background1"/>
          </w:tcPr>
          <w:p w14:paraId="2842AAB5" w14:textId="77777777" w:rsidR="00CF2469" w:rsidRPr="004B57F8" w:rsidRDefault="00CF2469" w:rsidP="00894DE5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50" w:type="dxa"/>
            <w:shd w:val="clear" w:color="auto" w:fill="FFFFFF" w:themeFill="background1"/>
            <w:vAlign w:val="bottom"/>
          </w:tcPr>
          <w:p w14:paraId="209BB06E" w14:textId="77777777" w:rsidR="00CF2469" w:rsidRPr="004B57F8" w:rsidRDefault="00CF2469" w:rsidP="00014787">
            <w:pPr>
              <w:jc w:val="center"/>
              <w:rPr>
                <w:rFonts w:eastAsia="Times New Roman" w:cs="Calibri"/>
                <w:color w:val="000000"/>
              </w:rPr>
            </w:pPr>
            <w:r w:rsidRPr="004B57F8">
              <w:rPr>
                <w:rFonts w:eastAsia="Times New Roman" w:cs="Calibri"/>
              </w:rPr>
              <w:t xml:space="preserve">Daytona Beach 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14:paraId="0FCC3B2A" w14:textId="67DC7807" w:rsidR="00CF2469" w:rsidRPr="004B57F8" w:rsidRDefault="00CF2469" w:rsidP="008D7681">
            <w:pPr>
              <w:jc w:val="center"/>
              <w:rPr>
                <w:rFonts w:eastAsia="Times New Roman" w:cs="Calibri"/>
                <w:color w:val="000000"/>
              </w:rPr>
            </w:pPr>
            <w:r w:rsidRPr="004B57F8">
              <w:rPr>
                <w:rFonts w:eastAsia="Times New Roman" w:cs="Calibri"/>
                <w:color w:val="000000"/>
              </w:rPr>
              <w:t>10/13 – 17/2014</w:t>
            </w:r>
          </w:p>
        </w:tc>
      </w:tr>
      <w:tr w:rsidR="00CF2469" w:rsidRPr="004B57F8" w14:paraId="4EA2DF8C" w14:textId="6BD5C722" w:rsidTr="00CF2469">
        <w:trPr>
          <w:trHeight w:val="395"/>
        </w:trPr>
        <w:tc>
          <w:tcPr>
            <w:tcW w:w="2340" w:type="dxa"/>
            <w:shd w:val="clear" w:color="auto" w:fill="FFFFFF" w:themeFill="background1"/>
          </w:tcPr>
          <w:p w14:paraId="0B5543D1" w14:textId="77777777" w:rsidR="00CF2469" w:rsidRPr="004B57F8" w:rsidRDefault="00CF2469" w:rsidP="00894DE5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150" w:type="dxa"/>
            <w:shd w:val="clear" w:color="auto" w:fill="FFFFFF" w:themeFill="background1"/>
            <w:vAlign w:val="bottom"/>
          </w:tcPr>
          <w:p w14:paraId="61174FD0" w14:textId="77777777" w:rsidR="00CF2469" w:rsidRPr="004B57F8" w:rsidRDefault="00CF2469" w:rsidP="00014787">
            <w:pPr>
              <w:jc w:val="center"/>
              <w:rPr>
                <w:rFonts w:eastAsia="Times New Roman" w:cs="Calibri"/>
              </w:rPr>
            </w:pPr>
            <w:r w:rsidRPr="004B57F8">
              <w:rPr>
                <w:rFonts w:eastAsia="Times New Roman" w:cs="Calibri"/>
              </w:rPr>
              <w:t>Clearwater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14:paraId="565DC2D1" w14:textId="7C7F2737" w:rsidR="00CF2469" w:rsidRPr="004B57F8" w:rsidRDefault="00CF2469" w:rsidP="005D48EA">
            <w:pPr>
              <w:jc w:val="center"/>
              <w:rPr>
                <w:rFonts w:eastAsia="Times New Roman" w:cs="Calibri"/>
                <w:color w:val="000000"/>
              </w:rPr>
            </w:pPr>
            <w:r w:rsidRPr="004B57F8">
              <w:rPr>
                <w:rFonts w:eastAsia="Times New Roman" w:cs="Calibri"/>
                <w:bCs/>
              </w:rPr>
              <w:t>10/20 – 24/2014</w:t>
            </w:r>
          </w:p>
        </w:tc>
      </w:tr>
      <w:tr w:rsidR="00CF2469" w:rsidRPr="004B57F8" w14:paraId="4F8AFB2A" w14:textId="15710E23" w:rsidTr="00CF2469">
        <w:tc>
          <w:tcPr>
            <w:tcW w:w="2340" w:type="dxa"/>
            <w:shd w:val="clear" w:color="auto" w:fill="auto"/>
          </w:tcPr>
          <w:p w14:paraId="5966D9CC" w14:textId="77777777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59BE3C14" w14:textId="24E1C71E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</w:rPr>
              <w:t>Tampa</w:t>
            </w:r>
            <w:r w:rsidR="001E604D">
              <w:rPr>
                <w:rFonts w:eastAsia="Times New Roman" w:cs="Calibri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7213A45A" w14:textId="49D1C99C" w:rsidR="00CF2469" w:rsidRPr="004B57F8" w:rsidRDefault="00CF2469" w:rsidP="008D7681">
            <w:pPr>
              <w:jc w:val="center"/>
              <w:rPr>
                <w:rFonts w:eastAsia="Times New Roman" w:cs="Calibri"/>
                <w:bCs/>
              </w:rPr>
            </w:pPr>
            <w:r w:rsidRPr="004B57F8">
              <w:rPr>
                <w:rFonts w:eastAsia="Times New Roman" w:cs="Calibri"/>
              </w:rPr>
              <w:t>11/3 – 7/2014</w:t>
            </w:r>
          </w:p>
        </w:tc>
      </w:tr>
      <w:tr w:rsidR="00CF2469" w:rsidRPr="004B57F8" w14:paraId="3E0423C2" w14:textId="587CD589" w:rsidTr="00CF2469">
        <w:tc>
          <w:tcPr>
            <w:tcW w:w="2340" w:type="dxa"/>
            <w:shd w:val="clear" w:color="auto" w:fill="auto"/>
          </w:tcPr>
          <w:p w14:paraId="21D26B2D" w14:textId="77777777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50" w:type="dxa"/>
            <w:shd w:val="clear" w:color="auto" w:fill="auto"/>
          </w:tcPr>
          <w:p w14:paraId="20666CEC" w14:textId="1CAE9546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</w:rPr>
              <w:t>Ft. Myers</w:t>
            </w:r>
            <w:r w:rsidR="001E604D">
              <w:rPr>
                <w:rFonts w:eastAsia="Times New Roman" w:cs="Calibri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146D6FD4" w14:textId="10305000" w:rsidR="00CF2469" w:rsidRPr="004B57F8" w:rsidRDefault="00CF2469" w:rsidP="008D7681">
            <w:pPr>
              <w:jc w:val="center"/>
              <w:rPr>
                <w:rFonts w:eastAsia="Times New Roman" w:cs="Calibri"/>
              </w:rPr>
            </w:pPr>
            <w:r w:rsidRPr="004B57F8">
              <w:rPr>
                <w:rFonts w:eastAsia="Times New Roman" w:cs="Calibri"/>
                <w:color w:val="000000"/>
              </w:rPr>
              <w:t>11/17 – 21/2014</w:t>
            </w:r>
          </w:p>
        </w:tc>
      </w:tr>
      <w:tr w:rsidR="00CF2469" w:rsidRPr="004B57F8" w14:paraId="79053F4E" w14:textId="7C640482" w:rsidTr="00CF2469">
        <w:tc>
          <w:tcPr>
            <w:tcW w:w="2340" w:type="dxa"/>
            <w:shd w:val="clear" w:color="auto" w:fill="auto"/>
          </w:tcPr>
          <w:p w14:paraId="3FDCAB55" w14:textId="77777777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150" w:type="dxa"/>
            <w:shd w:val="clear" w:color="auto" w:fill="auto"/>
          </w:tcPr>
          <w:p w14:paraId="0FA5BE43" w14:textId="7876BB73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</w:rPr>
              <w:t>Miami</w:t>
            </w:r>
            <w:r w:rsidR="001E604D">
              <w:rPr>
                <w:rFonts w:eastAsia="Times New Roman" w:cs="Calibri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6480D6C5" w14:textId="2879B9D0" w:rsidR="00CF2469" w:rsidRPr="004B57F8" w:rsidRDefault="00CF2469" w:rsidP="008D7681">
            <w:pPr>
              <w:jc w:val="center"/>
              <w:rPr>
                <w:rFonts w:eastAsia="Times New Roman" w:cs="Calibri"/>
                <w:color w:val="000000"/>
              </w:rPr>
            </w:pPr>
            <w:r w:rsidRPr="004B57F8">
              <w:rPr>
                <w:rFonts w:eastAsia="Times New Roman" w:cs="Calibri"/>
              </w:rPr>
              <w:t>12/1 – 5/2014</w:t>
            </w:r>
          </w:p>
        </w:tc>
      </w:tr>
      <w:tr w:rsidR="00CF2469" w:rsidRPr="004B57F8" w14:paraId="6837F24C" w14:textId="4517672D" w:rsidTr="00CF2469">
        <w:tc>
          <w:tcPr>
            <w:tcW w:w="2340" w:type="dxa"/>
            <w:shd w:val="clear" w:color="auto" w:fill="auto"/>
          </w:tcPr>
          <w:p w14:paraId="595A99FB" w14:textId="77777777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150" w:type="dxa"/>
            <w:shd w:val="clear" w:color="auto" w:fill="auto"/>
          </w:tcPr>
          <w:p w14:paraId="03D21BC3" w14:textId="0F181638" w:rsidR="00CF2469" w:rsidRPr="004B57F8" w:rsidRDefault="0035759C" w:rsidP="008D7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Calibri"/>
              </w:rPr>
              <w:t xml:space="preserve">Springhill 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2E7FB8B2" w14:textId="60DA21AC" w:rsidR="00CF2469" w:rsidRPr="004B57F8" w:rsidRDefault="00CF2469" w:rsidP="008D7681">
            <w:pPr>
              <w:jc w:val="center"/>
              <w:rPr>
                <w:rFonts w:eastAsia="Times New Roman" w:cs="Calibri"/>
              </w:rPr>
            </w:pPr>
            <w:r w:rsidRPr="004B57F8">
              <w:rPr>
                <w:rFonts w:eastAsia="Times New Roman" w:cs="Calibri"/>
              </w:rPr>
              <w:t>12/8 -12/2014</w:t>
            </w:r>
          </w:p>
        </w:tc>
      </w:tr>
      <w:tr w:rsidR="00CF2469" w:rsidRPr="004B57F8" w14:paraId="4A393D53" w14:textId="77777777" w:rsidTr="00CF2469">
        <w:tc>
          <w:tcPr>
            <w:tcW w:w="8550" w:type="dxa"/>
            <w:gridSpan w:val="3"/>
            <w:shd w:val="clear" w:color="auto" w:fill="4F81BD" w:themeFill="accent1"/>
          </w:tcPr>
          <w:p w14:paraId="347A130A" w14:textId="6E4B7DB5" w:rsidR="00CF2469" w:rsidRPr="004B57F8" w:rsidRDefault="00CF2469" w:rsidP="008D7681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  <w:b/>
                <w:sz w:val="28"/>
                <w:szCs w:val="28"/>
              </w:rPr>
              <w:t>2015</w:t>
            </w:r>
          </w:p>
        </w:tc>
      </w:tr>
      <w:tr w:rsidR="00CF2469" w:rsidRPr="004B57F8" w14:paraId="5432B890" w14:textId="42FCBD6E" w:rsidTr="00CF2469">
        <w:tc>
          <w:tcPr>
            <w:tcW w:w="2340" w:type="dxa"/>
            <w:shd w:val="clear" w:color="auto" w:fill="auto"/>
          </w:tcPr>
          <w:p w14:paraId="117BE597" w14:textId="77777777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150" w:type="dxa"/>
            <w:shd w:val="clear" w:color="auto" w:fill="auto"/>
          </w:tcPr>
          <w:p w14:paraId="59237D50" w14:textId="32D340F8" w:rsidR="00CF2469" w:rsidRPr="004B57F8" w:rsidRDefault="00CF2469" w:rsidP="008D7681">
            <w:pPr>
              <w:tabs>
                <w:tab w:val="center" w:pos="1782"/>
                <w:tab w:val="right" w:pos="3564"/>
              </w:tabs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</w:rPr>
              <w:t>Sarasota</w:t>
            </w:r>
            <w:r w:rsidR="001E604D">
              <w:rPr>
                <w:rFonts w:eastAsia="Times New Roman" w:cs="Calibri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418B4D64" w14:textId="281EC944" w:rsidR="00CF2469" w:rsidRPr="004B57F8" w:rsidRDefault="00CF2469" w:rsidP="008D7681">
            <w:pPr>
              <w:jc w:val="center"/>
              <w:rPr>
                <w:rFonts w:eastAsia="Times New Roman" w:cs="Calibri"/>
              </w:rPr>
            </w:pPr>
            <w:r w:rsidRPr="004B57F8">
              <w:rPr>
                <w:rFonts w:eastAsia="Times New Roman" w:cs="Calibri"/>
              </w:rPr>
              <w:t>01/12 – 16/2015</w:t>
            </w:r>
          </w:p>
        </w:tc>
      </w:tr>
      <w:tr w:rsidR="00CF2469" w:rsidRPr="004B57F8" w14:paraId="6CA00A41" w14:textId="00BE836B" w:rsidTr="00CF2469">
        <w:tc>
          <w:tcPr>
            <w:tcW w:w="2340" w:type="dxa"/>
            <w:shd w:val="clear" w:color="auto" w:fill="auto"/>
          </w:tcPr>
          <w:p w14:paraId="38DF579C" w14:textId="1B97E87C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19</w:t>
            </w:r>
            <w:r w:rsidR="006D60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14:paraId="6B30D9B4" w14:textId="06F2924B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</w:rPr>
              <w:t>Sebring</w:t>
            </w:r>
            <w:r w:rsidR="001E604D">
              <w:rPr>
                <w:rFonts w:eastAsia="Times New Roman" w:cs="Calibri"/>
              </w:rPr>
              <w:t xml:space="preserve">   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4C1CCD05" w14:textId="0AA34134" w:rsidR="00CF2469" w:rsidRPr="004B57F8" w:rsidRDefault="00CF2469" w:rsidP="004B57F8">
            <w:pPr>
              <w:jc w:val="center"/>
              <w:rPr>
                <w:rFonts w:eastAsia="Times New Roman" w:cs="Calibri"/>
                <w:color w:val="000000"/>
              </w:rPr>
            </w:pPr>
            <w:r w:rsidRPr="004B57F8">
              <w:rPr>
                <w:rFonts w:eastAsia="Times New Roman" w:cs="Calibri"/>
                <w:color w:val="000000"/>
              </w:rPr>
              <w:t>01/20 – 2</w:t>
            </w:r>
            <w:r w:rsidR="004B57F8">
              <w:rPr>
                <w:rFonts w:eastAsia="Times New Roman" w:cs="Calibri"/>
                <w:color w:val="000000"/>
              </w:rPr>
              <w:t>6</w:t>
            </w:r>
            <w:r w:rsidRPr="004B57F8">
              <w:rPr>
                <w:rFonts w:eastAsia="Times New Roman" w:cs="Calibri"/>
                <w:color w:val="000000"/>
              </w:rPr>
              <w:t xml:space="preserve">/2015 </w:t>
            </w:r>
          </w:p>
        </w:tc>
      </w:tr>
      <w:tr w:rsidR="00CF2469" w:rsidRPr="004B57F8" w14:paraId="713AA900" w14:textId="31B88F44" w:rsidTr="00CF2469">
        <w:tc>
          <w:tcPr>
            <w:tcW w:w="2340" w:type="dxa"/>
            <w:shd w:val="clear" w:color="auto" w:fill="auto"/>
          </w:tcPr>
          <w:p w14:paraId="52B64417" w14:textId="77777777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14:paraId="355F1686" w14:textId="77777777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</w:rPr>
              <w:t>Shalimar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1BEFE94D" w14:textId="77777777" w:rsidR="00CF2469" w:rsidRPr="004B57F8" w:rsidRDefault="00CF2469" w:rsidP="008D7681">
            <w:pPr>
              <w:jc w:val="center"/>
              <w:rPr>
                <w:rFonts w:eastAsia="Times New Roman" w:cs="Calibri"/>
              </w:rPr>
            </w:pPr>
            <w:r w:rsidRPr="004B57F8">
              <w:rPr>
                <w:rFonts w:eastAsia="Times New Roman" w:cs="Calibri"/>
              </w:rPr>
              <w:t>02/2 – 6/2015</w:t>
            </w:r>
          </w:p>
        </w:tc>
      </w:tr>
      <w:tr w:rsidR="00CF2469" w:rsidRPr="004B57F8" w14:paraId="140C4DB8" w14:textId="579C0015" w:rsidTr="00CF2469">
        <w:tc>
          <w:tcPr>
            <w:tcW w:w="2340" w:type="dxa"/>
            <w:shd w:val="clear" w:color="auto" w:fill="auto"/>
          </w:tcPr>
          <w:p w14:paraId="7272497A" w14:textId="77777777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50" w:type="dxa"/>
            <w:shd w:val="clear" w:color="auto" w:fill="auto"/>
          </w:tcPr>
          <w:p w14:paraId="2579BD7D" w14:textId="77777777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</w:rPr>
              <w:t>Gainesville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4A673B1A" w14:textId="5E5BD342" w:rsidR="00CF2469" w:rsidRPr="004B57F8" w:rsidRDefault="00CF2469" w:rsidP="008D7681">
            <w:pPr>
              <w:jc w:val="center"/>
              <w:rPr>
                <w:rFonts w:eastAsia="Times New Roman" w:cs="Calibri"/>
              </w:rPr>
            </w:pPr>
            <w:r w:rsidRPr="004B57F8">
              <w:rPr>
                <w:rFonts w:eastAsia="Times New Roman" w:cs="Calibri"/>
              </w:rPr>
              <w:t>02/9 – 13/2015</w:t>
            </w:r>
          </w:p>
        </w:tc>
      </w:tr>
      <w:tr w:rsidR="003D4E12" w:rsidRPr="004B57F8" w14:paraId="6F4F9C59" w14:textId="77777777" w:rsidTr="00CF2469">
        <w:tc>
          <w:tcPr>
            <w:tcW w:w="2340" w:type="dxa"/>
            <w:shd w:val="clear" w:color="auto" w:fill="auto"/>
          </w:tcPr>
          <w:p w14:paraId="40CA8CE1" w14:textId="66C4C567" w:rsidR="003D4E12" w:rsidRPr="004B57F8" w:rsidRDefault="003D4E12" w:rsidP="003D4E12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50" w:type="dxa"/>
            <w:shd w:val="clear" w:color="auto" w:fill="auto"/>
          </w:tcPr>
          <w:p w14:paraId="358B7DD6" w14:textId="25D5E952" w:rsidR="003D4E12" w:rsidRPr="004B57F8" w:rsidRDefault="003D4E12" w:rsidP="003D4E12">
            <w:pPr>
              <w:jc w:val="center"/>
              <w:rPr>
                <w:rFonts w:eastAsia="Times New Roman" w:cs="Calibri"/>
              </w:rPr>
            </w:pPr>
            <w:r w:rsidRPr="004B57F8">
              <w:rPr>
                <w:rFonts w:eastAsia="Times New Roman" w:cs="Calibri"/>
              </w:rPr>
              <w:t>Lake City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43675C60" w14:textId="66C6BB10" w:rsidR="003D4E12" w:rsidRPr="004B57F8" w:rsidRDefault="003D4E12" w:rsidP="003D4E12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02/23 – 27/2015</w:t>
            </w:r>
          </w:p>
        </w:tc>
      </w:tr>
      <w:tr w:rsidR="00CF2469" w:rsidRPr="004B57F8" w14:paraId="42D719BB" w14:textId="2A9873F2" w:rsidTr="00CF2469">
        <w:tc>
          <w:tcPr>
            <w:tcW w:w="2340" w:type="dxa"/>
            <w:shd w:val="clear" w:color="auto" w:fill="auto"/>
          </w:tcPr>
          <w:p w14:paraId="02E77A27" w14:textId="77777777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150" w:type="dxa"/>
            <w:shd w:val="clear" w:color="auto" w:fill="auto"/>
          </w:tcPr>
          <w:p w14:paraId="0545CDFD" w14:textId="77777777" w:rsidR="00CF2469" w:rsidRPr="004B57F8" w:rsidRDefault="00CF2469" w:rsidP="008D7681">
            <w:pPr>
              <w:jc w:val="center"/>
              <w:rPr>
                <w:rFonts w:eastAsia="Times New Roman" w:cs="Calibri"/>
              </w:rPr>
            </w:pPr>
            <w:r w:rsidRPr="004B57F8">
              <w:rPr>
                <w:rFonts w:eastAsia="Times New Roman" w:cs="Calibri"/>
              </w:rPr>
              <w:t>Rockledge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61FC0FA5" w14:textId="03C47F0B" w:rsidR="00CF2469" w:rsidRPr="004B57F8" w:rsidRDefault="00CF2469" w:rsidP="008D7681">
            <w:pPr>
              <w:jc w:val="center"/>
              <w:rPr>
                <w:rFonts w:eastAsia="Times New Roman" w:cs="Calibri"/>
                <w:color w:val="000000"/>
              </w:rPr>
            </w:pPr>
            <w:r w:rsidRPr="004B57F8">
              <w:rPr>
                <w:rFonts w:eastAsia="Times New Roman" w:cs="Calibri"/>
              </w:rPr>
              <w:t>03/2 – 6/2015</w:t>
            </w:r>
          </w:p>
        </w:tc>
      </w:tr>
      <w:tr w:rsidR="00CF2469" w:rsidRPr="004B57F8" w14:paraId="26E023A1" w14:textId="1089E191" w:rsidTr="00CF2469">
        <w:tc>
          <w:tcPr>
            <w:tcW w:w="2340" w:type="dxa"/>
            <w:shd w:val="clear" w:color="auto" w:fill="auto"/>
          </w:tcPr>
          <w:p w14:paraId="5102EC88" w14:textId="77777777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50" w:type="dxa"/>
            <w:shd w:val="clear" w:color="auto" w:fill="auto"/>
          </w:tcPr>
          <w:p w14:paraId="7838EFD3" w14:textId="77777777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</w:rPr>
              <w:t>Madison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3B556A5D" w14:textId="1780F68F" w:rsidR="00CF2469" w:rsidRPr="004B57F8" w:rsidRDefault="00CF2469" w:rsidP="008D7681">
            <w:pPr>
              <w:jc w:val="center"/>
              <w:rPr>
                <w:rFonts w:eastAsia="Times New Roman" w:cs="Calibri"/>
                <w:color w:val="000000"/>
              </w:rPr>
            </w:pPr>
            <w:r w:rsidRPr="004B57F8">
              <w:rPr>
                <w:rFonts w:eastAsia="Times New Roman" w:cs="Calibri"/>
              </w:rPr>
              <w:t xml:space="preserve">03/16 – 20/2015 </w:t>
            </w:r>
          </w:p>
        </w:tc>
      </w:tr>
      <w:tr w:rsidR="00CF2469" w:rsidRPr="004B57F8" w14:paraId="3F8A4D37" w14:textId="39D142A2" w:rsidTr="00CF2469">
        <w:tc>
          <w:tcPr>
            <w:tcW w:w="2340" w:type="dxa"/>
            <w:shd w:val="clear" w:color="auto" w:fill="auto"/>
          </w:tcPr>
          <w:p w14:paraId="7FC3A27D" w14:textId="77777777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50" w:type="dxa"/>
            <w:shd w:val="clear" w:color="auto" w:fill="auto"/>
          </w:tcPr>
          <w:p w14:paraId="0F3D8ECC" w14:textId="7A62C9BC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</w:rPr>
              <w:t>Tallahassee</w:t>
            </w:r>
            <w:r w:rsidR="001E604D">
              <w:rPr>
                <w:rFonts w:eastAsia="Times New Roman" w:cs="Calibri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479BE57A" w14:textId="33A9950C" w:rsidR="00CF2469" w:rsidRPr="004B57F8" w:rsidRDefault="00CF2469" w:rsidP="008D7681">
            <w:pPr>
              <w:jc w:val="center"/>
              <w:rPr>
                <w:rFonts w:eastAsia="Times New Roman" w:cs="Calibri"/>
              </w:rPr>
            </w:pPr>
            <w:r w:rsidRPr="004B57F8">
              <w:rPr>
                <w:rFonts w:eastAsia="Times New Roman" w:cs="Calibri"/>
                <w:color w:val="000000"/>
              </w:rPr>
              <w:t>03/23 – 27/2015</w:t>
            </w:r>
          </w:p>
        </w:tc>
      </w:tr>
      <w:tr w:rsidR="00CF2469" w:rsidRPr="004B57F8" w14:paraId="5791A48F" w14:textId="1A739519" w:rsidTr="00CF2469">
        <w:tc>
          <w:tcPr>
            <w:tcW w:w="2340" w:type="dxa"/>
            <w:shd w:val="clear" w:color="auto" w:fill="auto"/>
          </w:tcPr>
          <w:p w14:paraId="37C1104C" w14:textId="77777777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14:paraId="049AFADF" w14:textId="77777777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</w:rPr>
              <w:t>Panama City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4896E686" w14:textId="5AA9C7B4" w:rsidR="00CF2469" w:rsidRPr="004B57F8" w:rsidRDefault="003B5049" w:rsidP="008D7681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04/</w:t>
            </w:r>
            <w:r w:rsidR="00CF2469" w:rsidRPr="004B57F8">
              <w:rPr>
                <w:rFonts w:eastAsia="Times New Roman" w:cs="Calibri"/>
              </w:rPr>
              <w:t>6 – 10/2015</w:t>
            </w:r>
          </w:p>
        </w:tc>
      </w:tr>
      <w:tr w:rsidR="00CF2469" w:rsidRPr="004B57F8" w14:paraId="26E3A3E4" w14:textId="2716179F" w:rsidTr="00CF2469">
        <w:tc>
          <w:tcPr>
            <w:tcW w:w="2340" w:type="dxa"/>
            <w:shd w:val="clear" w:color="auto" w:fill="auto"/>
          </w:tcPr>
          <w:p w14:paraId="0962EB14" w14:textId="77777777" w:rsidR="00CF2469" w:rsidRPr="004B57F8" w:rsidRDefault="00CF2469" w:rsidP="008D7681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14:paraId="32E10BAC" w14:textId="77777777" w:rsidR="00CF2469" w:rsidRPr="004B57F8" w:rsidRDefault="00CF2469" w:rsidP="008D7681">
            <w:pPr>
              <w:tabs>
                <w:tab w:val="left" w:pos="1230"/>
              </w:tabs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</w:rPr>
              <w:t>Marianna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7E89A22B" w14:textId="46790F1E" w:rsidR="00CF2469" w:rsidRPr="004B57F8" w:rsidRDefault="00CF2469" w:rsidP="008D7681">
            <w:pPr>
              <w:jc w:val="center"/>
              <w:rPr>
                <w:rFonts w:eastAsia="Times New Roman" w:cs="Calibri"/>
              </w:rPr>
            </w:pPr>
            <w:r w:rsidRPr="004B57F8">
              <w:rPr>
                <w:rFonts w:eastAsia="Times New Roman" w:cs="Calibri"/>
              </w:rPr>
              <w:t>04/13 – 17/2015</w:t>
            </w:r>
          </w:p>
        </w:tc>
      </w:tr>
      <w:tr w:rsidR="00E17B07" w:rsidRPr="004B57F8" w14:paraId="579E6FAB" w14:textId="77777777" w:rsidTr="00CF2469">
        <w:tc>
          <w:tcPr>
            <w:tcW w:w="2340" w:type="dxa"/>
            <w:shd w:val="clear" w:color="auto" w:fill="auto"/>
          </w:tcPr>
          <w:p w14:paraId="2DCFF1E5" w14:textId="71AC696B" w:rsidR="00E17B07" w:rsidRPr="004B57F8" w:rsidRDefault="00E17B07" w:rsidP="00E17B07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50" w:type="dxa"/>
            <w:shd w:val="clear" w:color="auto" w:fill="auto"/>
          </w:tcPr>
          <w:p w14:paraId="1D7FB64F" w14:textId="7E552A8C" w:rsidR="00E17B07" w:rsidRPr="004B57F8" w:rsidRDefault="00E17B07" w:rsidP="00E17B07">
            <w:pPr>
              <w:jc w:val="center"/>
              <w:rPr>
                <w:rFonts w:eastAsia="Times New Roman" w:cs="Calibri"/>
              </w:rPr>
            </w:pPr>
            <w:r w:rsidRPr="004B57F8">
              <w:rPr>
                <w:rFonts w:eastAsia="Times New Roman" w:cs="Calibri"/>
              </w:rPr>
              <w:t>Orlando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4781BF8D" w14:textId="152A557D" w:rsidR="00E17B07" w:rsidRPr="004B57F8" w:rsidRDefault="00E17B07" w:rsidP="00E17B07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04/20 – 24/2015</w:t>
            </w:r>
          </w:p>
        </w:tc>
      </w:tr>
      <w:tr w:rsidR="00E17B07" w:rsidRPr="004B57F8" w14:paraId="067A9E6C" w14:textId="0EC02CEB" w:rsidTr="00CF2469">
        <w:tc>
          <w:tcPr>
            <w:tcW w:w="2340" w:type="dxa"/>
            <w:shd w:val="clear" w:color="auto" w:fill="auto"/>
          </w:tcPr>
          <w:p w14:paraId="061317EE" w14:textId="77777777" w:rsidR="00E17B07" w:rsidRPr="004B57F8" w:rsidRDefault="00E17B07" w:rsidP="00E17B07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50" w:type="dxa"/>
            <w:shd w:val="clear" w:color="auto" w:fill="auto"/>
          </w:tcPr>
          <w:p w14:paraId="2589C9FC" w14:textId="77777777" w:rsidR="00E17B07" w:rsidRPr="004B57F8" w:rsidRDefault="00E17B07" w:rsidP="00E17B07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</w:rPr>
              <w:t>Orange Park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32169370" w14:textId="099FCAF7" w:rsidR="00E17B07" w:rsidRPr="004B57F8" w:rsidRDefault="00E17B07" w:rsidP="00E17B07">
            <w:pPr>
              <w:jc w:val="center"/>
              <w:rPr>
                <w:rFonts w:eastAsia="Times New Roman" w:cs="Calibri"/>
              </w:rPr>
            </w:pPr>
            <w:r w:rsidRPr="004B57F8">
              <w:rPr>
                <w:rFonts w:eastAsia="Times New Roman" w:cs="Calibri"/>
              </w:rPr>
              <w:t>04/27 – 05/01/2015</w:t>
            </w:r>
          </w:p>
        </w:tc>
      </w:tr>
      <w:tr w:rsidR="00E17B07" w:rsidRPr="004B57F8" w14:paraId="3FB23A74" w14:textId="6198E589" w:rsidTr="00CF2469">
        <w:tc>
          <w:tcPr>
            <w:tcW w:w="2340" w:type="dxa"/>
            <w:shd w:val="clear" w:color="auto" w:fill="auto"/>
          </w:tcPr>
          <w:p w14:paraId="291C3F15" w14:textId="77777777" w:rsidR="00E17B07" w:rsidRPr="004B57F8" w:rsidRDefault="00E17B07" w:rsidP="00E17B07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150" w:type="dxa"/>
            <w:shd w:val="clear" w:color="auto" w:fill="auto"/>
          </w:tcPr>
          <w:p w14:paraId="3BACE068" w14:textId="1316074D" w:rsidR="00E17B07" w:rsidRPr="004B57F8" w:rsidRDefault="00E17B07" w:rsidP="00E17B07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</w:rPr>
              <w:t>Bartow</w:t>
            </w:r>
            <w:r w:rsidR="001E604D">
              <w:rPr>
                <w:rFonts w:eastAsia="Times New Roman" w:cs="Calibri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7229DAD2" w14:textId="468A2AD2" w:rsidR="00E17B07" w:rsidRPr="004B57F8" w:rsidRDefault="00E17B07" w:rsidP="00E17B07">
            <w:pPr>
              <w:jc w:val="center"/>
              <w:rPr>
                <w:rFonts w:eastAsia="Times New Roman" w:cs="Calibri"/>
                <w:color w:val="000000"/>
              </w:rPr>
            </w:pPr>
            <w:r w:rsidRPr="004B57F8">
              <w:rPr>
                <w:rFonts w:eastAsia="Times New Roman" w:cs="Calibri"/>
                <w:color w:val="000000"/>
              </w:rPr>
              <w:t>05/4 – 8/2015</w:t>
            </w:r>
          </w:p>
        </w:tc>
      </w:tr>
      <w:tr w:rsidR="00E17B07" w:rsidRPr="004B57F8" w14:paraId="48EEA858" w14:textId="4CAC83F5" w:rsidTr="00CF2469">
        <w:tc>
          <w:tcPr>
            <w:tcW w:w="2340" w:type="dxa"/>
            <w:shd w:val="clear" w:color="auto" w:fill="auto"/>
          </w:tcPr>
          <w:p w14:paraId="33794CB5" w14:textId="77777777" w:rsidR="00E17B07" w:rsidRPr="004B57F8" w:rsidRDefault="00E17B07" w:rsidP="00E17B07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150" w:type="dxa"/>
            <w:shd w:val="clear" w:color="auto" w:fill="auto"/>
          </w:tcPr>
          <w:p w14:paraId="4F808A0E" w14:textId="77777777" w:rsidR="00E17B07" w:rsidRPr="004B57F8" w:rsidRDefault="00E17B07" w:rsidP="00E17B07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</w:rPr>
              <w:t>Ft. Lauderdale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113D0DCF" w14:textId="77777777" w:rsidR="00E17B07" w:rsidRPr="004B57F8" w:rsidRDefault="00E17B07" w:rsidP="00E17B07">
            <w:pPr>
              <w:jc w:val="center"/>
              <w:rPr>
                <w:rFonts w:eastAsia="Times New Roman" w:cs="Calibri"/>
                <w:color w:val="000000"/>
              </w:rPr>
            </w:pPr>
            <w:r w:rsidRPr="004B57F8">
              <w:rPr>
                <w:rFonts w:eastAsia="Times New Roman" w:cs="Calibri"/>
                <w:color w:val="000000"/>
              </w:rPr>
              <w:t>05/18 – 22/2015</w:t>
            </w:r>
          </w:p>
        </w:tc>
      </w:tr>
      <w:tr w:rsidR="00E17B07" w:rsidRPr="004B57F8" w14:paraId="3B588AE4" w14:textId="2598910E" w:rsidTr="00CF2469">
        <w:trPr>
          <w:trHeight w:val="332"/>
        </w:trPr>
        <w:tc>
          <w:tcPr>
            <w:tcW w:w="2340" w:type="dxa"/>
            <w:shd w:val="clear" w:color="auto" w:fill="auto"/>
          </w:tcPr>
          <w:p w14:paraId="06BD091F" w14:textId="77777777" w:rsidR="00E17B07" w:rsidRPr="004B57F8" w:rsidRDefault="00E17B07" w:rsidP="00E17B07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14:paraId="1D1392E0" w14:textId="77777777" w:rsidR="00E17B07" w:rsidRPr="004B57F8" w:rsidRDefault="00E17B07" w:rsidP="00E17B07">
            <w:pPr>
              <w:jc w:val="center"/>
              <w:rPr>
                <w:b/>
                <w:sz w:val="28"/>
                <w:szCs w:val="28"/>
              </w:rPr>
            </w:pPr>
            <w:r w:rsidRPr="004B57F8">
              <w:t>Pensacola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12F66016" w14:textId="77777777" w:rsidR="00E17B07" w:rsidRPr="004B57F8" w:rsidRDefault="00E17B07" w:rsidP="00E17B07">
            <w:pPr>
              <w:jc w:val="center"/>
              <w:rPr>
                <w:rFonts w:eastAsia="Times New Roman" w:cs="Calibri"/>
                <w:color w:val="000000"/>
              </w:rPr>
            </w:pPr>
            <w:r w:rsidRPr="004B57F8">
              <w:rPr>
                <w:rFonts w:eastAsia="Times New Roman" w:cs="Calibri"/>
                <w:color w:val="000000"/>
              </w:rPr>
              <w:t>05/26 – 29/2015</w:t>
            </w:r>
          </w:p>
        </w:tc>
      </w:tr>
      <w:tr w:rsidR="00E17B07" w:rsidRPr="004B57F8" w14:paraId="318F479B" w14:textId="7C2232A2" w:rsidTr="00CF2469">
        <w:tc>
          <w:tcPr>
            <w:tcW w:w="2340" w:type="dxa"/>
            <w:shd w:val="clear" w:color="auto" w:fill="auto"/>
          </w:tcPr>
          <w:p w14:paraId="4ED5247E" w14:textId="77777777" w:rsidR="00E17B07" w:rsidRPr="004B57F8" w:rsidRDefault="00E17B07" w:rsidP="00E17B07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150" w:type="dxa"/>
            <w:shd w:val="clear" w:color="auto" w:fill="auto"/>
          </w:tcPr>
          <w:p w14:paraId="61E5E38B" w14:textId="05C10652" w:rsidR="00E17B07" w:rsidRPr="004B57F8" w:rsidRDefault="00E17B07" w:rsidP="00E17B07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</w:rPr>
              <w:t>Port St. Lucie</w:t>
            </w:r>
            <w:r w:rsidR="001E604D">
              <w:rPr>
                <w:rFonts w:eastAsia="Times New Roman" w:cs="Calibri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4B57294E" w14:textId="62C12779" w:rsidR="00E17B07" w:rsidRPr="004B57F8" w:rsidRDefault="003B5049" w:rsidP="00E17B07">
            <w:pPr>
              <w:jc w:val="center"/>
            </w:pPr>
            <w:r>
              <w:t>06/</w:t>
            </w:r>
            <w:r w:rsidR="00E17B07" w:rsidRPr="004B57F8">
              <w:t>1 – 5/2015</w:t>
            </w:r>
          </w:p>
        </w:tc>
      </w:tr>
      <w:tr w:rsidR="00E17B07" w:rsidRPr="004B57F8" w14:paraId="67DD7441" w14:textId="00DEDAC1" w:rsidTr="00CF2469">
        <w:tc>
          <w:tcPr>
            <w:tcW w:w="2340" w:type="dxa"/>
            <w:shd w:val="clear" w:color="auto" w:fill="auto"/>
          </w:tcPr>
          <w:p w14:paraId="60BAC106" w14:textId="77777777" w:rsidR="00E17B07" w:rsidRPr="004B57F8" w:rsidRDefault="00E17B07" w:rsidP="00E17B07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50" w:type="dxa"/>
            <w:shd w:val="clear" w:color="auto" w:fill="auto"/>
          </w:tcPr>
          <w:p w14:paraId="778BFA76" w14:textId="2B1EA592" w:rsidR="00E17B07" w:rsidRPr="004B57F8" w:rsidRDefault="00E17B07" w:rsidP="00E17B07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</w:rPr>
              <w:t>W. Palm Beach</w:t>
            </w:r>
            <w:r w:rsidR="001E604D">
              <w:rPr>
                <w:rFonts w:eastAsia="Times New Roman" w:cs="Calibri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501487AA" w14:textId="4EDE66B7" w:rsidR="00E17B07" w:rsidRPr="004B57F8" w:rsidRDefault="003B5049" w:rsidP="00E17B07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6/</w:t>
            </w:r>
            <w:r w:rsidR="00E17B07" w:rsidRPr="004B57F8">
              <w:rPr>
                <w:rFonts w:eastAsia="Times New Roman" w:cs="Calibri"/>
                <w:color w:val="000000"/>
              </w:rPr>
              <w:t>8 – 12/2015</w:t>
            </w:r>
          </w:p>
        </w:tc>
      </w:tr>
      <w:tr w:rsidR="00E17B07" w:rsidRPr="004B57F8" w14:paraId="72EB8344" w14:textId="03C73406" w:rsidTr="00CF2469">
        <w:tc>
          <w:tcPr>
            <w:tcW w:w="2340" w:type="dxa"/>
            <w:shd w:val="clear" w:color="auto" w:fill="auto"/>
          </w:tcPr>
          <w:p w14:paraId="35C1CCB0" w14:textId="77777777" w:rsidR="00E17B07" w:rsidRPr="004B57F8" w:rsidRDefault="00E17B07" w:rsidP="00E17B07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50" w:type="dxa"/>
            <w:shd w:val="clear" w:color="auto" w:fill="auto"/>
          </w:tcPr>
          <w:p w14:paraId="66D64511" w14:textId="77777777" w:rsidR="00E17B07" w:rsidRPr="004B57F8" w:rsidRDefault="00E17B07" w:rsidP="00E17B07">
            <w:pPr>
              <w:jc w:val="center"/>
              <w:rPr>
                <w:b/>
                <w:sz w:val="28"/>
                <w:szCs w:val="28"/>
              </w:rPr>
            </w:pPr>
            <w:r w:rsidRPr="004B57F8">
              <w:rPr>
                <w:rFonts w:eastAsia="Times New Roman" w:cs="Calibri"/>
              </w:rPr>
              <w:t xml:space="preserve">Ocala 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452481CE" w14:textId="1A913FA4" w:rsidR="00E17B07" w:rsidRPr="004B57F8" w:rsidRDefault="00E17B07" w:rsidP="00E17B07">
            <w:pPr>
              <w:jc w:val="center"/>
              <w:rPr>
                <w:rFonts w:eastAsia="Times New Roman" w:cs="Calibri"/>
                <w:color w:val="000000"/>
              </w:rPr>
            </w:pPr>
            <w:r w:rsidRPr="004B57F8">
              <w:rPr>
                <w:rFonts w:eastAsia="Times New Roman" w:cs="Calibri"/>
                <w:color w:val="000000"/>
              </w:rPr>
              <w:t>06/15 – 19/2015</w:t>
            </w:r>
          </w:p>
        </w:tc>
      </w:tr>
    </w:tbl>
    <w:p w14:paraId="3E15FE09" w14:textId="77777777" w:rsidR="003323B7" w:rsidRPr="003323B7" w:rsidRDefault="003323B7" w:rsidP="00FD486F">
      <w:pPr>
        <w:spacing w:after="0"/>
        <w:jc w:val="center"/>
        <w:rPr>
          <w:b/>
          <w:i/>
          <w:sz w:val="20"/>
          <w:szCs w:val="20"/>
        </w:rPr>
      </w:pPr>
    </w:p>
    <w:sectPr w:rsidR="003323B7" w:rsidRPr="003323B7" w:rsidSect="008C69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E7839" w14:textId="77777777" w:rsidR="00515B7B" w:rsidRDefault="00515B7B" w:rsidP="004F1223">
      <w:pPr>
        <w:spacing w:after="0" w:line="240" w:lineRule="auto"/>
      </w:pPr>
      <w:r>
        <w:separator/>
      </w:r>
    </w:p>
  </w:endnote>
  <w:endnote w:type="continuationSeparator" w:id="0">
    <w:p w14:paraId="24F5D6FB" w14:textId="77777777" w:rsidR="00515B7B" w:rsidRDefault="00515B7B" w:rsidP="004F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CEF8F" w14:textId="77777777" w:rsidR="005D1F05" w:rsidRDefault="005D1F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D61BD" w14:textId="77777777" w:rsidR="005D1F05" w:rsidRDefault="005D1F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F8DA6" w14:textId="77777777" w:rsidR="005D1F05" w:rsidRDefault="005D1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60628" w14:textId="77777777" w:rsidR="00515B7B" w:rsidRDefault="00515B7B" w:rsidP="004F1223">
      <w:pPr>
        <w:spacing w:after="0" w:line="240" w:lineRule="auto"/>
      </w:pPr>
      <w:r>
        <w:separator/>
      </w:r>
    </w:p>
  </w:footnote>
  <w:footnote w:type="continuationSeparator" w:id="0">
    <w:p w14:paraId="03719133" w14:textId="77777777" w:rsidR="00515B7B" w:rsidRDefault="00515B7B" w:rsidP="004F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81127" w14:textId="77777777" w:rsidR="005D1F05" w:rsidRDefault="005D1F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49BB5" w14:textId="2383B87A" w:rsidR="005D1F05" w:rsidRDefault="005D1F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3CF2F" w14:textId="77777777" w:rsidR="005D1F05" w:rsidRDefault="005D1F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94C88"/>
    <w:multiLevelType w:val="hybridMultilevel"/>
    <w:tmpl w:val="A80C5FA6"/>
    <w:lvl w:ilvl="0" w:tplc="07F8364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73936"/>
    <w:multiLevelType w:val="hybridMultilevel"/>
    <w:tmpl w:val="FD660076"/>
    <w:lvl w:ilvl="0" w:tplc="0BD4108A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873292"/>
    <w:multiLevelType w:val="hybridMultilevel"/>
    <w:tmpl w:val="A96C461A"/>
    <w:lvl w:ilvl="0" w:tplc="297A75EE">
      <w:start w:val="2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0B0FDA"/>
    <w:multiLevelType w:val="hybridMultilevel"/>
    <w:tmpl w:val="A02C65AE"/>
    <w:lvl w:ilvl="0" w:tplc="4CC455F2">
      <w:start w:val="2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F258FB"/>
    <w:multiLevelType w:val="hybridMultilevel"/>
    <w:tmpl w:val="5BA8C272"/>
    <w:lvl w:ilvl="0" w:tplc="8B526572">
      <w:start w:val="2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E5"/>
    <w:rsid w:val="000046EB"/>
    <w:rsid w:val="00014787"/>
    <w:rsid w:val="00044DB0"/>
    <w:rsid w:val="00055267"/>
    <w:rsid w:val="000574AF"/>
    <w:rsid w:val="00083F63"/>
    <w:rsid w:val="000A5059"/>
    <w:rsid w:val="000A50BD"/>
    <w:rsid w:val="000B01DA"/>
    <w:rsid w:val="000B628E"/>
    <w:rsid w:val="000B6D45"/>
    <w:rsid w:val="000E405A"/>
    <w:rsid w:val="000F6A55"/>
    <w:rsid w:val="00100FA5"/>
    <w:rsid w:val="001063C9"/>
    <w:rsid w:val="001471D1"/>
    <w:rsid w:val="001B1437"/>
    <w:rsid w:val="001C7C38"/>
    <w:rsid w:val="001E0247"/>
    <w:rsid w:val="001E604D"/>
    <w:rsid w:val="00203D53"/>
    <w:rsid w:val="002072D1"/>
    <w:rsid w:val="00225333"/>
    <w:rsid w:val="002279A4"/>
    <w:rsid w:val="00244502"/>
    <w:rsid w:val="00255D9E"/>
    <w:rsid w:val="00266039"/>
    <w:rsid w:val="002C61CF"/>
    <w:rsid w:val="002D181C"/>
    <w:rsid w:val="002E27F0"/>
    <w:rsid w:val="00302BF8"/>
    <w:rsid w:val="003247C5"/>
    <w:rsid w:val="003323B7"/>
    <w:rsid w:val="003405B5"/>
    <w:rsid w:val="00340CC1"/>
    <w:rsid w:val="00346BA7"/>
    <w:rsid w:val="0035759C"/>
    <w:rsid w:val="00375E49"/>
    <w:rsid w:val="003B5049"/>
    <w:rsid w:val="003D0DEB"/>
    <w:rsid w:val="003D4E12"/>
    <w:rsid w:val="003D5063"/>
    <w:rsid w:val="003E3961"/>
    <w:rsid w:val="003F2DDA"/>
    <w:rsid w:val="00401A7E"/>
    <w:rsid w:val="004108B3"/>
    <w:rsid w:val="00417C34"/>
    <w:rsid w:val="0045358E"/>
    <w:rsid w:val="00464CE5"/>
    <w:rsid w:val="00464DA2"/>
    <w:rsid w:val="00475E5D"/>
    <w:rsid w:val="00487E1A"/>
    <w:rsid w:val="00490D23"/>
    <w:rsid w:val="004A13C1"/>
    <w:rsid w:val="004A59D1"/>
    <w:rsid w:val="004A7AC3"/>
    <w:rsid w:val="004B57F8"/>
    <w:rsid w:val="004B599D"/>
    <w:rsid w:val="004C1661"/>
    <w:rsid w:val="004C5127"/>
    <w:rsid w:val="004F1223"/>
    <w:rsid w:val="00503218"/>
    <w:rsid w:val="00515B7B"/>
    <w:rsid w:val="00523C5F"/>
    <w:rsid w:val="005955B2"/>
    <w:rsid w:val="0059570F"/>
    <w:rsid w:val="005B4DD1"/>
    <w:rsid w:val="005D1F05"/>
    <w:rsid w:val="005D3112"/>
    <w:rsid w:val="005D48EA"/>
    <w:rsid w:val="00602C99"/>
    <w:rsid w:val="00616EE6"/>
    <w:rsid w:val="006259A3"/>
    <w:rsid w:val="00647F0E"/>
    <w:rsid w:val="0066409B"/>
    <w:rsid w:val="00675594"/>
    <w:rsid w:val="0067696A"/>
    <w:rsid w:val="006947B0"/>
    <w:rsid w:val="006B531E"/>
    <w:rsid w:val="006C6E49"/>
    <w:rsid w:val="006C797D"/>
    <w:rsid w:val="006D60A2"/>
    <w:rsid w:val="006D6189"/>
    <w:rsid w:val="006F67BF"/>
    <w:rsid w:val="00715B64"/>
    <w:rsid w:val="00753310"/>
    <w:rsid w:val="00786E1E"/>
    <w:rsid w:val="007A0F30"/>
    <w:rsid w:val="007A4BB9"/>
    <w:rsid w:val="007A7EC7"/>
    <w:rsid w:val="007B28C4"/>
    <w:rsid w:val="007C1087"/>
    <w:rsid w:val="007C35F9"/>
    <w:rsid w:val="007D50EF"/>
    <w:rsid w:val="007E2674"/>
    <w:rsid w:val="007E3C3D"/>
    <w:rsid w:val="007E6EA7"/>
    <w:rsid w:val="00822BE6"/>
    <w:rsid w:val="00842A80"/>
    <w:rsid w:val="00862BC5"/>
    <w:rsid w:val="00894DE5"/>
    <w:rsid w:val="008975CA"/>
    <w:rsid w:val="008C6914"/>
    <w:rsid w:val="008D10BB"/>
    <w:rsid w:val="008D6D26"/>
    <w:rsid w:val="008D7681"/>
    <w:rsid w:val="00913614"/>
    <w:rsid w:val="00921976"/>
    <w:rsid w:val="00922C10"/>
    <w:rsid w:val="009252FA"/>
    <w:rsid w:val="00964831"/>
    <w:rsid w:val="009778DA"/>
    <w:rsid w:val="0098685D"/>
    <w:rsid w:val="009A4F2E"/>
    <w:rsid w:val="009D71D3"/>
    <w:rsid w:val="009F08C8"/>
    <w:rsid w:val="009F2DCA"/>
    <w:rsid w:val="00A01634"/>
    <w:rsid w:val="00A02CCB"/>
    <w:rsid w:val="00A11D52"/>
    <w:rsid w:val="00A23CDA"/>
    <w:rsid w:val="00A33F0A"/>
    <w:rsid w:val="00A66EF6"/>
    <w:rsid w:val="00AB2719"/>
    <w:rsid w:val="00AB55E8"/>
    <w:rsid w:val="00AE65BF"/>
    <w:rsid w:val="00B11DFA"/>
    <w:rsid w:val="00B2195E"/>
    <w:rsid w:val="00B878EA"/>
    <w:rsid w:val="00B928AA"/>
    <w:rsid w:val="00B97C8A"/>
    <w:rsid w:val="00BA4FC3"/>
    <w:rsid w:val="00BB04BA"/>
    <w:rsid w:val="00BB61D0"/>
    <w:rsid w:val="00BD432E"/>
    <w:rsid w:val="00BD5BF2"/>
    <w:rsid w:val="00BE54A6"/>
    <w:rsid w:val="00BF5D4F"/>
    <w:rsid w:val="00C06135"/>
    <w:rsid w:val="00C365FB"/>
    <w:rsid w:val="00C501D2"/>
    <w:rsid w:val="00C524DB"/>
    <w:rsid w:val="00C56B6D"/>
    <w:rsid w:val="00C77C28"/>
    <w:rsid w:val="00CC0507"/>
    <w:rsid w:val="00CF2469"/>
    <w:rsid w:val="00D04855"/>
    <w:rsid w:val="00D5752B"/>
    <w:rsid w:val="00DC0D68"/>
    <w:rsid w:val="00DF56E5"/>
    <w:rsid w:val="00E12778"/>
    <w:rsid w:val="00E12AEA"/>
    <w:rsid w:val="00E17B07"/>
    <w:rsid w:val="00E20B01"/>
    <w:rsid w:val="00E25F9E"/>
    <w:rsid w:val="00E42EDD"/>
    <w:rsid w:val="00E46A02"/>
    <w:rsid w:val="00E54108"/>
    <w:rsid w:val="00E57996"/>
    <w:rsid w:val="00E62A41"/>
    <w:rsid w:val="00E65915"/>
    <w:rsid w:val="00EB0844"/>
    <w:rsid w:val="00F5503B"/>
    <w:rsid w:val="00F90BD4"/>
    <w:rsid w:val="00F948C3"/>
    <w:rsid w:val="00FA11A3"/>
    <w:rsid w:val="00FD486F"/>
    <w:rsid w:val="00FD4B5E"/>
    <w:rsid w:val="00FE75F3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4C7E0B"/>
  <w15:docId w15:val="{10CAF970-1CAE-4F46-984D-50AD5E15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223"/>
  </w:style>
  <w:style w:type="paragraph" w:styleId="Footer">
    <w:name w:val="footer"/>
    <w:basedOn w:val="Normal"/>
    <w:link w:val="FooterChar"/>
    <w:uiPriority w:val="99"/>
    <w:unhideWhenUsed/>
    <w:rsid w:val="004F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223"/>
  </w:style>
  <w:style w:type="character" w:styleId="CommentReference">
    <w:name w:val="annotation reference"/>
    <w:basedOn w:val="DefaultParagraphFont"/>
    <w:uiPriority w:val="99"/>
    <w:semiHidden/>
    <w:unhideWhenUsed/>
    <w:rsid w:val="005D4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8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E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57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2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CC8A7A.1391D7B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BFDC-1561-4E32-AEF2-789DFA8C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for Workforce Innovation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b</dc:creator>
  <cp:lastModifiedBy>Walker, Barbara</cp:lastModifiedBy>
  <cp:revision>2</cp:revision>
  <cp:lastPrinted>2014-09-22T18:00:00Z</cp:lastPrinted>
  <dcterms:created xsi:type="dcterms:W3CDTF">2014-10-24T15:33:00Z</dcterms:created>
  <dcterms:modified xsi:type="dcterms:W3CDTF">2014-10-24T15:33:00Z</dcterms:modified>
</cp:coreProperties>
</file>